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74708" w14:textId="77777777" w:rsidR="00EC1D75" w:rsidRPr="00117D06" w:rsidRDefault="00EC1D75" w:rsidP="00117D06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r w:rsidRPr="00117D06">
        <w:rPr>
          <w:rFonts w:ascii="ＭＳ 明朝" w:eastAsia="ＭＳ 明朝" w:hAnsi="ＭＳ 明朝" w:hint="eastAsia"/>
          <w:kern w:val="2"/>
        </w:rPr>
        <w:t>様式第</w:t>
      </w:r>
      <w:r w:rsidR="00D51180" w:rsidRPr="00117D06">
        <w:rPr>
          <w:rFonts w:ascii="ＭＳ 明朝" w:eastAsia="ＭＳ 明朝" w:hAnsi="ＭＳ 明朝" w:hint="eastAsia"/>
          <w:kern w:val="2"/>
        </w:rPr>
        <w:t>１</w:t>
      </w:r>
      <w:r w:rsidRPr="00117D06">
        <w:rPr>
          <w:rFonts w:ascii="ＭＳ 明朝" w:eastAsia="ＭＳ 明朝" w:hAnsi="ＭＳ 明朝" w:hint="eastAsia"/>
          <w:kern w:val="2"/>
        </w:rPr>
        <w:t>号</w:t>
      </w:r>
      <w:r w:rsidRPr="00117D06">
        <w:rPr>
          <w:rFonts w:ascii="ＭＳ 明朝" w:eastAsia="ＭＳ 明朝" w:hAnsi="ＭＳ 明朝"/>
          <w:kern w:val="2"/>
        </w:rPr>
        <w:t>(</w:t>
      </w:r>
      <w:r w:rsidRPr="00117D06">
        <w:rPr>
          <w:rFonts w:ascii="ＭＳ 明朝" w:eastAsia="ＭＳ 明朝" w:hAnsi="ＭＳ 明朝" w:hint="eastAsia"/>
          <w:kern w:val="2"/>
        </w:rPr>
        <w:t>第</w:t>
      </w:r>
      <w:r w:rsidR="00D51180" w:rsidRPr="00117D06">
        <w:rPr>
          <w:rFonts w:ascii="ＭＳ 明朝" w:eastAsia="ＭＳ 明朝" w:hAnsi="ＭＳ 明朝" w:hint="eastAsia"/>
          <w:kern w:val="2"/>
        </w:rPr>
        <w:t>５</w:t>
      </w:r>
      <w:r w:rsidRPr="00117D06">
        <w:rPr>
          <w:rFonts w:ascii="ＭＳ 明朝" w:eastAsia="ＭＳ 明朝" w:hAnsi="ＭＳ 明朝" w:hint="eastAsia"/>
          <w:kern w:val="2"/>
        </w:rPr>
        <w:t>条関係</w:t>
      </w:r>
      <w:r w:rsidRPr="00117D06">
        <w:rPr>
          <w:rFonts w:ascii="ＭＳ 明朝" w:eastAsia="ＭＳ 明朝" w:hAnsi="ＭＳ 明朝"/>
          <w:kern w:val="2"/>
        </w:rPr>
        <w:t>)</w:t>
      </w:r>
    </w:p>
    <w:p w14:paraId="7E0CCA8E" w14:textId="77777777" w:rsidR="00EC1D75" w:rsidRPr="001E523E" w:rsidRDefault="00EC1D75" w:rsidP="006B1840">
      <w:pPr>
        <w:jc w:val="right"/>
      </w:pPr>
      <w:r w:rsidRPr="001E523E">
        <w:rPr>
          <w:rFonts w:hint="eastAsia"/>
        </w:rPr>
        <w:t>年　　月　　日</w:t>
      </w:r>
    </w:p>
    <w:p w14:paraId="4BC3A2D2" w14:textId="77777777" w:rsidR="00EC1D75" w:rsidRPr="001E523E" w:rsidRDefault="00EC1D75" w:rsidP="00EC1D75"/>
    <w:p w14:paraId="2B4A283C" w14:textId="4BF6AECA" w:rsidR="00EC1D75" w:rsidRPr="001E523E" w:rsidRDefault="00EC1D75" w:rsidP="006B1840">
      <w:pPr>
        <w:ind w:firstLineChars="100" w:firstLine="229"/>
      </w:pPr>
      <w:r w:rsidRPr="001E523E">
        <w:rPr>
          <w:rFonts w:hint="eastAsia"/>
        </w:rPr>
        <w:t xml:space="preserve">南アルプス市長　</w:t>
      </w:r>
    </w:p>
    <w:p w14:paraId="56F64662" w14:textId="77777777" w:rsidR="00EC1D75" w:rsidRPr="001E523E" w:rsidRDefault="00EC1D75" w:rsidP="00EC1D75"/>
    <w:p w14:paraId="40F70D78" w14:textId="6BA82BB0" w:rsidR="00EC1D75" w:rsidRPr="001E523E" w:rsidRDefault="00EC1D75" w:rsidP="006B1840">
      <w:pPr>
        <w:ind w:leftChars="1650" w:left="3779"/>
      </w:pPr>
      <w:r w:rsidRPr="001E523E">
        <w:rPr>
          <w:rFonts w:hint="eastAsia"/>
        </w:rPr>
        <w:t xml:space="preserve">申請者　</w:t>
      </w:r>
      <w:r w:rsidRPr="001E523E">
        <w:t xml:space="preserve"> </w:t>
      </w:r>
      <w:r w:rsidRPr="001E523E">
        <w:rPr>
          <w:rFonts w:hint="eastAsia"/>
          <w:spacing w:val="210"/>
        </w:rPr>
        <w:t>住</w:t>
      </w:r>
      <w:r w:rsidRPr="001E523E">
        <w:rPr>
          <w:rFonts w:hint="eastAsia"/>
        </w:rPr>
        <w:t xml:space="preserve">所　　　　　　　　　</w:t>
      </w:r>
    </w:p>
    <w:p w14:paraId="60CC95B3" w14:textId="6CD3F7C6" w:rsidR="00EC1D75" w:rsidRPr="001E523E" w:rsidRDefault="00EC1D75" w:rsidP="006B1840">
      <w:pPr>
        <w:ind w:leftChars="2100" w:left="4809"/>
        <w:rPr>
          <w:rFonts w:hint="eastAsia"/>
        </w:rPr>
      </w:pPr>
      <w:r w:rsidRPr="001E523E">
        <w:rPr>
          <w:rFonts w:hint="eastAsia"/>
          <w:spacing w:val="210"/>
        </w:rPr>
        <w:t>氏</w:t>
      </w:r>
      <w:r w:rsidRPr="001E523E">
        <w:rPr>
          <w:rFonts w:hint="eastAsia"/>
        </w:rPr>
        <w:t xml:space="preserve">名　　　　　　　</w:t>
      </w:r>
      <w:r w:rsidR="006B1840">
        <w:rPr>
          <w:rFonts w:hint="eastAsia"/>
        </w:rPr>
        <w:t xml:space="preserve">　　</w:t>
      </w:r>
      <w:r w:rsidRPr="001E523E">
        <w:rPr>
          <w:rFonts w:hint="eastAsia"/>
        </w:rPr>
        <w:t xml:space="preserve">　</w:t>
      </w:r>
      <w:r w:rsidR="0098580B">
        <w:fldChar w:fldCharType="begin"/>
      </w:r>
      <w:r w:rsidR="0098580B">
        <w:instrText xml:space="preserve"> eq \o\ac(</w:instrText>
      </w:r>
      <w:r w:rsidR="0098580B">
        <w:rPr>
          <w:rFonts w:hint="eastAsia"/>
        </w:rPr>
        <w:instrText>○</w:instrText>
      </w:r>
      <w:r w:rsidR="0098580B">
        <w:instrText>,</w:instrText>
      </w:r>
      <w:r w:rsidR="0098580B" w:rsidRPr="0098580B">
        <w:rPr>
          <w:rFonts w:ascii="ＭＳ 明朝" w:hint="eastAsia"/>
          <w:position w:val="2"/>
          <w:sz w:val="16"/>
        </w:rPr>
        <w:instrText>印</w:instrText>
      </w:r>
      <w:r w:rsidR="0098580B">
        <w:instrText>)</w:instrText>
      </w:r>
      <w:r w:rsidR="0098580B">
        <w:fldChar w:fldCharType="end"/>
      </w:r>
    </w:p>
    <w:p w14:paraId="2397DD74" w14:textId="77777777" w:rsidR="00EC1D75" w:rsidRPr="001E523E" w:rsidRDefault="00EC1D75" w:rsidP="006B1840">
      <w:pPr>
        <w:ind w:leftChars="2100" w:left="4809"/>
      </w:pPr>
      <w:r w:rsidRPr="001E523E">
        <w:rPr>
          <w:rFonts w:hint="eastAsia"/>
        </w:rPr>
        <w:t xml:space="preserve">電話番号　　　　　　　　　</w:t>
      </w:r>
    </w:p>
    <w:p w14:paraId="1417746C" w14:textId="519C5E10" w:rsidR="00EC1D75" w:rsidRDefault="00EC1D75" w:rsidP="00EC1D75"/>
    <w:p w14:paraId="76D16E1E" w14:textId="77777777" w:rsidR="006B1840" w:rsidRPr="001E523E" w:rsidRDefault="006B1840" w:rsidP="00EC1D75">
      <w:pPr>
        <w:rPr>
          <w:rFonts w:hint="eastAsia"/>
        </w:rPr>
      </w:pPr>
    </w:p>
    <w:p w14:paraId="62DA1F6F" w14:textId="77777777" w:rsidR="00EC1D75" w:rsidRPr="001E523E" w:rsidRDefault="00EC1D75" w:rsidP="00EC1D75">
      <w:pPr>
        <w:jc w:val="center"/>
      </w:pPr>
      <w:r w:rsidRPr="001E523E">
        <w:rPr>
          <w:rFonts w:hint="eastAsia"/>
        </w:rPr>
        <w:t>生ごみ処理機購入費補助金交付申請書</w:t>
      </w:r>
      <w:bookmarkStart w:id="0" w:name="_GoBack"/>
      <w:bookmarkEnd w:id="0"/>
    </w:p>
    <w:p w14:paraId="64F4DB1C" w14:textId="5B7A5ABA" w:rsidR="00EC1D75" w:rsidRDefault="00EC1D75" w:rsidP="00EC1D75"/>
    <w:p w14:paraId="7FF765B6" w14:textId="77777777" w:rsidR="006B1840" w:rsidRPr="001E523E" w:rsidRDefault="006B1840" w:rsidP="00EC1D75">
      <w:pPr>
        <w:rPr>
          <w:rFonts w:hint="eastAsia"/>
        </w:rPr>
      </w:pPr>
    </w:p>
    <w:p w14:paraId="2086AFB1" w14:textId="0FDED64F" w:rsidR="00EC1D75" w:rsidRPr="006E5AF0" w:rsidRDefault="00EC1D75" w:rsidP="00EB0B74">
      <w:pPr>
        <w:pStyle w:val="a3"/>
        <w:wordWrap w:val="0"/>
        <w:overflowPunct w:val="0"/>
        <w:autoSpaceDE w:val="0"/>
        <w:autoSpaceDN w:val="0"/>
        <w:ind w:leftChars="50" w:left="115" w:rightChars="50" w:right="115" w:firstLineChars="100" w:firstLine="229"/>
        <w:rPr>
          <w:rFonts w:hAnsi="Courier New"/>
          <w:sz w:val="24"/>
          <w:szCs w:val="24"/>
        </w:rPr>
      </w:pPr>
      <w:r w:rsidRPr="006E5AF0">
        <w:rPr>
          <w:rFonts w:hAnsi="Courier New" w:hint="eastAsia"/>
          <w:sz w:val="24"/>
          <w:szCs w:val="24"/>
        </w:rPr>
        <w:t>南アルプス市生ごみ処理機購入費補助金交付要綱に基づき、次のとおり補助金の交付を申請します。</w:t>
      </w:r>
    </w:p>
    <w:tbl>
      <w:tblPr>
        <w:tblW w:w="84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717"/>
        <w:gridCol w:w="1347"/>
        <w:gridCol w:w="4110"/>
        <w:gridCol w:w="1691"/>
      </w:tblGrid>
      <w:tr w:rsidR="00EC1D75" w:rsidRPr="001E523E" w14:paraId="25DF42FE" w14:textId="77777777" w:rsidTr="006E5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/>
        </w:trPr>
        <w:tc>
          <w:tcPr>
            <w:tcW w:w="2694" w:type="dxa"/>
            <w:gridSpan w:val="3"/>
            <w:vAlign w:val="center"/>
          </w:tcPr>
          <w:p w14:paraId="6A0EF011" w14:textId="77777777" w:rsidR="00EC1D75" w:rsidRPr="001E523E" w:rsidRDefault="00EC1D75" w:rsidP="00B96B4F">
            <w:pPr>
              <w:ind w:left="113" w:right="113"/>
              <w:jc w:val="center"/>
            </w:pPr>
            <w:r w:rsidRPr="001E523E">
              <w:rPr>
                <w:rFonts w:hint="eastAsia"/>
                <w:spacing w:val="420"/>
              </w:rPr>
              <w:t>種</w:t>
            </w:r>
            <w:r w:rsidRPr="001E523E">
              <w:rPr>
                <w:rFonts w:hint="eastAsia"/>
              </w:rPr>
              <w:t>別</w:t>
            </w:r>
          </w:p>
        </w:tc>
        <w:tc>
          <w:tcPr>
            <w:tcW w:w="4110" w:type="dxa"/>
            <w:vAlign w:val="center"/>
          </w:tcPr>
          <w:p w14:paraId="5A1CA30D" w14:textId="77777777" w:rsidR="00EC1D75" w:rsidRPr="001E523E" w:rsidRDefault="00EC1D75" w:rsidP="00B96B4F">
            <w:pPr>
              <w:ind w:left="113" w:right="113"/>
              <w:jc w:val="center"/>
            </w:pPr>
            <w:r w:rsidRPr="001E523E">
              <w:rPr>
                <w:rFonts w:hint="eastAsia"/>
              </w:rPr>
              <w:t>品名・規格等</w:t>
            </w:r>
          </w:p>
        </w:tc>
        <w:tc>
          <w:tcPr>
            <w:tcW w:w="1691" w:type="dxa"/>
            <w:vAlign w:val="center"/>
          </w:tcPr>
          <w:p w14:paraId="17A812A0" w14:textId="77777777" w:rsidR="00EC1D75" w:rsidRPr="001E523E" w:rsidRDefault="00EC1D75" w:rsidP="00B96B4F">
            <w:pPr>
              <w:ind w:left="113" w:right="113"/>
              <w:jc w:val="center"/>
            </w:pPr>
            <w:r w:rsidRPr="001E523E">
              <w:rPr>
                <w:rFonts w:hint="eastAsia"/>
              </w:rPr>
              <w:t>数　量</w:t>
            </w:r>
          </w:p>
        </w:tc>
      </w:tr>
      <w:tr w:rsidR="00EC1D75" w:rsidRPr="001E523E" w14:paraId="5335F71C" w14:textId="77777777" w:rsidTr="006E5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</w:trPr>
        <w:tc>
          <w:tcPr>
            <w:tcW w:w="630" w:type="dxa"/>
            <w:tcBorders>
              <w:right w:val="dotted" w:sz="4" w:space="0" w:color="auto"/>
            </w:tcBorders>
            <w:vAlign w:val="center"/>
          </w:tcPr>
          <w:p w14:paraId="0119CCF7" w14:textId="77777777" w:rsidR="00EC1D75" w:rsidRPr="001E523E" w:rsidRDefault="00EC1D75" w:rsidP="00B96B4F">
            <w:pPr>
              <w:ind w:left="113" w:right="113"/>
            </w:pPr>
            <w:r w:rsidRPr="001E523E"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2"/>
            <w:tcBorders>
              <w:left w:val="dotted" w:sz="4" w:space="0" w:color="auto"/>
            </w:tcBorders>
            <w:vAlign w:val="center"/>
          </w:tcPr>
          <w:p w14:paraId="55D8C62B" w14:textId="77777777" w:rsidR="00EC1D75" w:rsidRPr="001E523E" w:rsidRDefault="00D52112" w:rsidP="00D52112">
            <w:pPr>
              <w:ind w:right="113"/>
              <w:jc w:val="center"/>
            </w:pPr>
            <w:r w:rsidRPr="001E523E">
              <w:rPr>
                <w:rFonts w:hint="eastAsia"/>
              </w:rPr>
              <w:t>機　器</w:t>
            </w:r>
          </w:p>
        </w:tc>
        <w:tc>
          <w:tcPr>
            <w:tcW w:w="4110" w:type="dxa"/>
            <w:vAlign w:val="center"/>
          </w:tcPr>
          <w:p w14:paraId="7837406D" w14:textId="77777777" w:rsidR="00EC1D75" w:rsidRPr="001E523E" w:rsidRDefault="00EC1D75" w:rsidP="00B96B4F">
            <w:pPr>
              <w:ind w:left="113" w:right="113"/>
            </w:pPr>
            <w:r w:rsidRPr="001E523E">
              <w:rPr>
                <w:rFonts w:hint="eastAsia"/>
              </w:rPr>
              <w:t xml:space="preserve">　</w:t>
            </w:r>
          </w:p>
          <w:p w14:paraId="7AAF94F9" w14:textId="77777777" w:rsidR="00EC1D75" w:rsidRPr="001E523E" w:rsidRDefault="00EC1D75" w:rsidP="00B96B4F">
            <w:pPr>
              <w:ind w:left="113" w:right="113"/>
              <w:jc w:val="right"/>
            </w:pPr>
          </w:p>
        </w:tc>
        <w:tc>
          <w:tcPr>
            <w:tcW w:w="1691" w:type="dxa"/>
            <w:vAlign w:val="center"/>
          </w:tcPr>
          <w:p w14:paraId="3CF30C91" w14:textId="77777777" w:rsidR="00EC1D75" w:rsidRPr="001E523E" w:rsidRDefault="00EC1D75" w:rsidP="00B96B4F">
            <w:pPr>
              <w:ind w:left="113" w:right="113"/>
              <w:jc w:val="right"/>
            </w:pPr>
          </w:p>
        </w:tc>
      </w:tr>
      <w:tr w:rsidR="00EC1D75" w:rsidRPr="001E523E" w14:paraId="63CB8EF9" w14:textId="77777777" w:rsidTr="006E5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/>
        </w:trPr>
        <w:tc>
          <w:tcPr>
            <w:tcW w:w="630" w:type="dxa"/>
            <w:tcBorders>
              <w:right w:val="dotted" w:sz="4" w:space="0" w:color="auto"/>
            </w:tcBorders>
            <w:vAlign w:val="center"/>
          </w:tcPr>
          <w:p w14:paraId="5855BE3E" w14:textId="77777777" w:rsidR="00EC1D75" w:rsidRPr="001E523E" w:rsidRDefault="00EC1D75" w:rsidP="00B96B4F">
            <w:pPr>
              <w:ind w:left="113" w:right="113"/>
            </w:pPr>
          </w:p>
        </w:tc>
        <w:tc>
          <w:tcPr>
            <w:tcW w:w="2064" w:type="dxa"/>
            <w:gridSpan w:val="2"/>
            <w:tcBorders>
              <w:left w:val="dotted" w:sz="4" w:space="0" w:color="auto"/>
            </w:tcBorders>
            <w:vAlign w:val="center"/>
          </w:tcPr>
          <w:p w14:paraId="6C703EE4" w14:textId="77777777" w:rsidR="00EC1D75" w:rsidRPr="001E523E" w:rsidRDefault="00D52112" w:rsidP="00B96B4F">
            <w:pPr>
              <w:ind w:right="113"/>
              <w:jc w:val="center"/>
            </w:pPr>
            <w:r w:rsidRPr="001E523E">
              <w:rPr>
                <w:rFonts w:hint="eastAsia"/>
              </w:rPr>
              <w:t>容　器</w:t>
            </w:r>
          </w:p>
        </w:tc>
        <w:tc>
          <w:tcPr>
            <w:tcW w:w="4110" w:type="dxa"/>
            <w:vAlign w:val="center"/>
          </w:tcPr>
          <w:p w14:paraId="2929A006" w14:textId="77777777" w:rsidR="00EC1D75" w:rsidRPr="001E523E" w:rsidRDefault="00EC1D75" w:rsidP="00B96B4F">
            <w:pPr>
              <w:ind w:left="113" w:right="113"/>
              <w:jc w:val="right"/>
            </w:pPr>
          </w:p>
        </w:tc>
        <w:tc>
          <w:tcPr>
            <w:tcW w:w="1691" w:type="dxa"/>
            <w:vAlign w:val="center"/>
          </w:tcPr>
          <w:p w14:paraId="3CECCEF0" w14:textId="77777777" w:rsidR="00EC1D75" w:rsidRPr="001E523E" w:rsidRDefault="00EC1D75" w:rsidP="00B96B4F">
            <w:pPr>
              <w:ind w:left="113" w:right="113"/>
              <w:jc w:val="right"/>
            </w:pPr>
          </w:p>
        </w:tc>
      </w:tr>
      <w:tr w:rsidR="00D52112" w:rsidRPr="001E523E" w14:paraId="467D6EF7" w14:textId="77777777" w:rsidTr="006E5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1347" w:type="dxa"/>
            <w:gridSpan w:val="2"/>
            <w:vMerge w:val="restart"/>
            <w:vAlign w:val="center"/>
          </w:tcPr>
          <w:p w14:paraId="1338D2BB" w14:textId="77777777" w:rsidR="00D52112" w:rsidRPr="001E523E" w:rsidRDefault="00D52112" w:rsidP="00D52112">
            <w:pPr>
              <w:ind w:left="113" w:right="113"/>
              <w:jc w:val="center"/>
            </w:pPr>
            <w:r w:rsidRPr="001E523E">
              <w:rPr>
                <w:rFonts w:hint="eastAsia"/>
              </w:rPr>
              <w:t>購入金額</w:t>
            </w:r>
          </w:p>
        </w:tc>
        <w:tc>
          <w:tcPr>
            <w:tcW w:w="1347" w:type="dxa"/>
            <w:vAlign w:val="center"/>
          </w:tcPr>
          <w:p w14:paraId="05F91579" w14:textId="77777777" w:rsidR="00D52112" w:rsidRPr="001E523E" w:rsidRDefault="00D52112" w:rsidP="00D52112">
            <w:pPr>
              <w:ind w:left="113" w:right="113"/>
              <w:jc w:val="center"/>
            </w:pPr>
            <w:r w:rsidRPr="001E523E">
              <w:rPr>
                <w:rFonts w:hint="eastAsia"/>
              </w:rPr>
              <w:t>機　器</w:t>
            </w:r>
          </w:p>
        </w:tc>
        <w:tc>
          <w:tcPr>
            <w:tcW w:w="5801" w:type="dxa"/>
            <w:gridSpan w:val="2"/>
            <w:vAlign w:val="center"/>
          </w:tcPr>
          <w:p w14:paraId="3FB965A6" w14:textId="77777777" w:rsidR="00D52112" w:rsidRPr="001E523E" w:rsidRDefault="00D52112" w:rsidP="00D52112">
            <w:pPr>
              <w:ind w:left="113" w:right="420"/>
            </w:pPr>
            <w:r w:rsidRPr="001E523E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D52112" w:rsidRPr="001E523E" w14:paraId="63FF92B9" w14:textId="77777777" w:rsidTr="006E5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1347" w:type="dxa"/>
            <w:gridSpan w:val="2"/>
            <w:vMerge/>
            <w:vAlign w:val="center"/>
          </w:tcPr>
          <w:p w14:paraId="5516D584" w14:textId="77777777" w:rsidR="00D52112" w:rsidRPr="001E523E" w:rsidRDefault="00D52112" w:rsidP="00D52112">
            <w:pPr>
              <w:ind w:left="113" w:right="113"/>
              <w:jc w:val="center"/>
            </w:pPr>
          </w:p>
        </w:tc>
        <w:tc>
          <w:tcPr>
            <w:tcW w:w="1347" w:type="dxa"/>
            <w:vAlign w:val="center"/>
          </w:tcPr>
          <w:p w14:paraId="680A1659" w14:textId="77777777" w:rsidR="00D52112" w:rsidRPr="001E523E" w:rsidRDefault="00D52112" w:rsidP="00D52112">
            <w:pPr>
              <w:ind w:left="113" w:right="113"/>
              <w:jc w:val="center"/>
            </w:pPr>
            <w:r w:rsidRPr="001E523E">
              <w:rPr>
                <w:rFonts w:hint="eastAsia"/>
              </w:rPr>
              <w:t>容　器</w:t>
            </w:r>
          </w:p>
        </w:tc>
        <w:tc>
          <w:tcPr>
            <w:tcW w:w="5801" w:type="dxa"/>
            <w:gridSpan w:val="2"/>
            <w:vAlign w:val="center"/>
          </w:tcPr>
          <w:p w14:paraId="660835A9" w14:textId="77777777" w:rsidR="00D52112" w:rsidRPr="001E523E" w:rsidRDefault="00D52112" w:rsidP="00D52112">
            <w:pPr>
              <w:ind w:left="113" w:right="420"/>
            </w:pPr>
            <w:r w:rsidRPr="001E523E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EC1D75" w:rsidRPr="001E523E" w14:paraId="49E9D585" w14:textId="77777777" w:rsidTr="006E5A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2694" w:type="dxa"/>
            <w:gridSpan w:val="3"/>
            <w:vAlign w:val="center"/>
          </w:tcPr>
          <w:p w14:paraId="5EACA67C" w14:textId="77777777" w:rsidR="00EC1D75" w:rsidRPr="001E523E" w:rsidRDefault="00EC1D75" w:rsidP="00B96B4F">
            <w:pPr>
              <w:ind w:left="113" w:right="113"/>
              <w:jc w:val="center"/>
            </w:pPr>
            <w:r w:rsidRPr="00F56F64">
              <w:rPr>
                <w:rFonts w:hint="eastAsia"/>
                <w:spacing w:val="15"/>
                <w:fitText w:val="1575" w:id="-2080751360"/>
              </w:rPr>
              <w:t>補助金申請</w:t>
            </w:r>
            <w:r w:rsidRPr="00F56F64">
              <w:rPr>
                <w:rFonts w:hint="eastAsia"/>
                <w:spacing w:val="-7"/>
                <w:fitText w:val="1575" w:id="-2080751360"/>
              </w:rPr>
              <w:t>額</w:t>
            </w:r>
          </w:p>
        </w:tc>
        <w:tc>
          <w:tcPr>
            <w:tcW w:w="5801" w:type="dxa"/>
            <w:gridSpan w:val="2"/>
            <w:vAlign w:val="center"/>
          </w:tcPr>
          <w:p w14:paraId="207BD6BD" w14:textId="77777777" w:rsidR="00EC1D75" w:rsidRPr="001E523E" w:rsidRDefault="00EC1D75" w:rsidP="00B96B4F">
            <w:pPr>
              <w:ind w:left="113" w:right="953"/>
              <w:jc w:val="right"/>
            </w:pPr>
            <w:r w:rsidRPr="001E523E">
              <w:rPr>
                <w:rFonts w:hint="eastAsia"/>
              </w:rPr>
              <w:t>円</w:t>
            </w:r>
          </w:p>
        </w:tc>
      </w:tr>
    </w:tbl>
    <w:p w14:paraId="2AB12662" w14:textId="1B3D49DD" w:rsidR="00D52112" w:rsidRPr="001E523E" w:rsidRDefault="00874EA8" w:rsidP="006E5AF0">
      <w:pPr>
        <w:ind w:leftChars="50" w:left="1489" w:rightChars="50" w:right="115" w:hangingChars="600" w:hanging="1374"/>
      </w:pPr>
      <w:r w:rsidRPr="001E523E">
        <w:rPr>
          <w:rFonts w:hint="eastAsia"/>
        </w:rPr>
        <w:t>※購入金額</w:t>
      </w:r>
      <w:r w:rsidR="00F102B9" w:rsidRPr="001E523E">
        <w:rPr>
          <w:rFonts w:hint="eastAsia"/>
        </w:rPr>
        <w:t>：</w:t>
      </w:r>
      <w:r w:rsidRPr="001E523E">
        <w:rPr>
          <w:rFonts w:hint="eastAsia"/>
        </w:rPr>
        <w:t>機器又は</w:t>
      </w:r>
      <w:r w:rsidR="00D52112" w:rsidRPr="001E523E">
        <w:rPr>
          <w:rFonts w:hint="eastAsia"/>
        </w:rPr>
        <w:t>容器の</w:t>
      </w:r>
      <w:r w:rsidR="00F102B9" w:rsidRPr="001E523E">
        <w:rPr>
          <w:rFonts w:hint="eastAsia"/>
        </w:rPr>
        <w:t>それぞれの</w:t>
      </w:r>
      <w:r w:rsidR="00D52112" w:rsidRPr="001E523E">
        <w:rPr>
          <w:rFonts w:hint="eastAsia"/>
        </w:rPr>
        <w:t>本体価格</w:t>
      </w:r>
      <w:r w:rsidR="00F102B9" w:rsidRPr="001E523E">
        <w:rPr>
          <w:rFonts w:hint="eastAsia"/>
        </w:rPr>
        <w:t>を記入すること。（</w:t>
      </w:r>
      <w:r w:rsidR="00D52112" w:rsidRPr="001E523E">
        <w:rPr>
          <w:rFonts w:hint="eastAsia"/>
        </w:rPr>
        <w:t>設置費、送料、その他消耗品等は含みません。</w:t>
      </w:r>
      <w:r w:rsidR="00F102B9" w:rsidRPr="001E523E">
        <w:rPr>
          <w:rFonts w:hint="eastAsia"/>
        </w:rPr>
        <w:t>）</w:t>
      </w:r>
    </w:p>
    <w:p w14:paraId="691A59FC" w14:textId="77777777" w:rsidR="00EC1D75" w:rsidRPr="001E523E" w:rsidRDefault="00D52112" w:rsidP="006E5AF0">
      <w:pPr>
        <w:ind w:leftChars="50" w:left="1489" w:rightChars="50" w:right="115" w:hangingChars="600" w:hanging="1374"/>
      </w:pPr>
      <w:r w:rsidRPr="001E523E">
        <w:rPr>
          <w:rFonts w:hint="eastAsia"/>
        </w:rPr>
        <w:t>※</w:t>
      </w:r>
      <w:r w:rsidR="00EC1D75" w:rsidRPr="001E523E">
        <w:rPr>
          <w:rFonts w:hint="eastAsia"/>
        </w:rPr>
        <w:t>添付書類：</w:t>
      </w:r>
      <w:r w:rsidR="00874EA8" w:rsidRPr="001E523E">
        <w:rPr>
          <w:rFonts w:hint="eastAsia"/>
        </w:rPr>
        <w:t>機器又は容器の</w:t>
      </w:r>
      <w:r w:rsidR="00F102B9" w:rsidRPr="001E523E">
        <w:rPr>
          <w:rFonts w:hint="eastAsia"/>
        </w:rPr>
        <w:t>それぞれの</w:t>
      </w:r>
      <w:r w:rsidR="00EC1D75" w:rsidRPr="001E523E">
        <w:rPr>
          <w:rFonts w:hint="eastAsia"/>
        </w:rPr>
        <w:t>領収書</w:t>
      </w:r>
      <w:r w:rsidR="00874EA8" w:rsidRPr="001E523E">
        <w:rPr>
          <w:rFonts w:hint="eastAsia"/>
        </w:rPr>
        <w:t>の写し</w:t>
      </w:r>
      <w:r w:rsidR="005E5476" w:rsidRPr="001E523E">
        <w:rPr>
          <w:rFonts w:hint="eastAsia"/>
        </w:rPr>
        <w:t>、</w:t>
      </w:r>
      <w:r w:rsidR="00EC1D75" w:rsidRPr="001E523E">
        <w:rPr>
          <w:rFonts w:hint="eastAsia"/>
        </w:rPr>
        <w:t>販売明細書</w:t>
      </w:r>
      <w:r w:rsidR="00874EA8" w:rsidRPr="001E523E">
        <w:rPr>
          <w:rFonts w:hint="eastAsia"/>
        </w:rPr>
        <w:t>の</w:t>
      </w:r>
      <w:r w:rsidR="00EC1D75" w:rsidRPr="001E523E">
        <w:rPr>
          <w:rFonts w:hint="eastAsia"/>
        </w:rPr>
        <w:t>写し</w:t>
      </w:r>
      <w:r w:rsidR="005E5476" w:rsidRPr="001E523E">
        <w:rPr>
          <w:rFonts w:hint="eastAsia"/>
        </w:rPr>
        <w:t>及び設置後の写真</w:t>
      </w:r>
      <w:r w:rsidR="00F102B9" w:rsidRPr="001E523E">
        <w:rPr>
          <w:rFonts w:hint="eastAsia"/>
        </w:rPr>
        <w:t>を添付すること。</w:t>
      </w:r>
    </w:p>
    <w:sectPr w:rsidR="00EC1D75" w:rsidRPr="001E523E" w:rsidSect="0032723C">
      <w:pgSz w:w="11905" w:h="16837"/>
      <w:pgMar w:top="1984" w:right="1700" w:bottom="1700" w:left="1700" w:header="720" w:footer="794" w:gutter="0"/>
      <w:pgNumType w:start="3"/>
      <w:cols w:space="720"/>
      <w:noEndnote/>
      <w:docGrid w:type="linesAndChars" w:linePitch="375" w:charSpace="-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8C770" w14:textId="77777777" w:rsidR="00326E22" w:rsidRDefault="00326E22" w:rsidP="008B6F2A">
      <w:r>
        <w:separator/>
      </w:r>
    </w:p>
  </w:endnote>
  <w:endnote w:type="continuationSeparator" w:id="0">
    <w:p w14:paraId="63AA300F" w14:textId="77777777" w:rsidR="00326E22" w:rsidRDefault="00326E22" w:rsidP="008B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B1754" w14:textId="77777777" w:rsidR="00326E22" w:rsidRDefault="00326E22" w:rsidP="008B6F2A">
      <w:r>
        <w:separator/>
      </w:r>
    </w:p>
  </w:footnote>
  <w:footnote w:type="continuationSeparator" w:id="0">
    <w:p w14:paraId="4646DFB3" w14:textId="77777777" w:rsidR="00326E22" w:rsidRDefault="00326E22" w:rsidP="008B6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C21DA"/>
    <w:multiLevelType w:val="hybridMultilevel"/>
    <w:tmpl w:val="CD56151A"/>
    <w:lvl w:ilvl="0" w:tplc="DC706A46">
      <w:start w:val="1"/>
      <w:numFmt w:val="decimalFullWidth"/>
      <w:lvlText w:val="（%1）"/>
      <w:lvlJc w:val="left"/>
      <w:pPr>
        <w:ind w:left="862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9"/>
  <w:drawingGridVerticalSpacing w:val="37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A0"/>
    <w:rsid w:val="00015750"/>
    <w:rsid w:val="00022D91"/>
    <w:rsid w:val="00024878"/>
    <w:rsid w:val="00096A9C"/>
    <w:rsid w:val="000E0CDC"/>
    <w:rsid w:val="00117D06"/>
    <w:rsid w:val="001E523E"/>
    <w:rsid w:val="00232B9C"/>
    <w:rsid w:val="00295167"/>
    <w:rsid w:val="00300097"/>
    <w:rsid w:val="00326E22"/>
    <w:rsid w:val="0032723C"/>
    <w:rsid w:val="003277BF"/>
    <w:rsid w:val="00361090"/>
    <w:rsid w:val="00373564"/>
    <w:rsid w:val="0038446D"/>
    <w:rsid w:val="00392A1C"/>
    <w:rsid w:val="003F0945"/>
    <w:rsid w:val="003F52BD"/>
    <w:rsid w:val="00446FC4"/>
    <w:rsid w:val="00465EE4"/>
    <w:rsid w:val="00560782"/>
    <w:rsid w:val="005E5476"/>
    <w:rsid w:val="005F138E"/>
    <w:rsid w:val="006002CC"/>
    <w:rsid w:val="00662E6B"/>
    <w:rsid w:val="006653A0"/>
    <w:rsid w:val="006B1840"/>
    <w:rsid w:val="006C17A0"/>
    <w:rsid w:val="006E5AF0"/>
    <w:rsid w:val="00705172"/>
    <w:rsid w:val="00767C76"/>
    <w:rsid w:val="00874EA8"/>
    <w:rsid w:val="0089483D"/>
    <w:rsid w:val="008B6F2A"/>
    <w:rsid w:val="008D79A4"/>
    <w:rsid w:val="008E69E4"/>
    <w:rsid w:val="00914FF1"/>
    <w:rsid w:val="009541AC"/>
    <w:rsid w:val="0098580B"/>
    <w:rsid w:val="009B76B4"/>
    <w:rsid w:val="00A144E3"/>
    <w:rsid w:val="00B10B40"/>
    <w:rsid w:val="00B32A27"/>
    <w:rsid w:val="00B5504D"/>
    <w:rsid w:val="00B951B1"/>
    <w:rsid w:val="00B96B4F"/>
    <w:rsid w:val="00BA3ACB"/>
    <w:rsid w:val="00C43419"/>
    <w:rsid w:val="00C80667"/>
    <w:rsid w:val="00D26485"/>
    <w:rsid w:val="00D51180"/>
    <w:rsid w:val="00D52112"/>
    <w:rsid w:val="00D57E95"/>
    <w:rsid w:val="00D71AAE"/>
    <w:rsid w:val="00D746A9"/>
    <w:rsid w:val="00D87DB4"/>
    <w:rsid w:val="00E11B69"/>
    <w:rsid w:val="00E3373C"/>
    <w:rsid w:val="00E9122C"/>
    <w:rsid w:val="00EB0B74"/>
    <w:rsid w:val="00EC1D75"/>
    <w:rsid w:val="00EF0061"/>
    <w:rsid w:val="00F102B9"/>
    <w:rsid w:val="00F16FB2"/>
    <w:rsid w:val="00F56F64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DD48A2"/>
  <w14:defaultImageDpi w14:val="0"/>
  <w15:docId w15:val="{207C365B-DB57-4FBB-957F-4BB0026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uiPriority w:val="99"/>
    <w:rsid w:val="00EC1D75"/>
    <w:pPr>
      <w:autoSpaceDE/>
      <w:autoSpaceDN/>
      <w:adjustRightInd/>
      <w:ind w:left="142" w:hanging="142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4">
    <w:name w:val="header"/>
    <w:basedOn w:val="a"/>
    <w:link w:val="a5"/>
    <w:uiPriority w:val="99"/>
    <w:unhideWhenUsed/>
    <w:rsid w:val="008B6F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B6F2A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B6F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B6F2A"/>
    <w:rPr>
      <w:rFonts w:ascii="Arial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550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5504D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9397-BA5E-4C9C-B6CB-68A6C46D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陽一</dc:creator>
  <cp:keywords/>
  <dc:description/>
  <cp:lastModifiedBy>石田 啓</cp:lastModifiedBy>
  <cp:revision>4</cp:revision>
  <cp:lastPrinted>2020-03-31T00:04:00Z</cp:lastPrinted>
  <dcterms:created xsi:type="dcterms:W3CDTF">2020-03-31T00:04:00Z</dcterms:created>
  <dcterms:modified xsi:type="dcterms:W3CDTF">2020-03-31T00:13:00Z</dcterms:modified>
</cp:coreProperties>
</file>